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F6" w:rsidRDefault="00CF0DF6" w:rsidP="00CF0D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ы результатов</w:t>
      </w:r>
      <w:r w:rsidRPr="00CF0D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F0DF6" w:rsidRDefault="00CF0DF6" w:rsidP="00CF0D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лейбол, женщины</w:t>
      </w:r>
    </w:p>
    <w:tbl>
      <w:tblPr>
        <w:tblW w:w="10303" w:type="dxa"/>
        <w:tblLook w:val="01E0" w:firstRow="1" w:lastRow="1" w:firstColumn="1" w:lastColumn="1" w:noHBand="0" w:noVBand="0"/>
      </w:tblPr>
      <w:tblGrid>
        <w:gridCol w:w="3437"/>
        <w:gridCol w:w="3444"/>
        <w:gridCol w:w="3422"/>
      </w:tblGrid>
      <w:tr w:rsidR="00CF0DF6" w:rsidTr="005D5F31">
        <w:trPr>
          <w:trHeight w:val="286"/>
        </w:trPr>
        <w:tc>
          <w:tcPr>
            <w:tcW w:w="3437" w:type="dxa"/>
            <w:hideMark/>
          </w:tcPr>
          <w:p w:rsidR="00CF0DF6" w:rsidRDefault="00CF0DF6" w:rsidP="00CF0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Ачинск</w:t>
            </w:r>
          </w:p>
        </w:tc>
        <w:tc>
          <w:tcPr>
            <w:tcW w:w="3444" w:type="dxa"/>
            <w:hideMark/>
          </w:tcPr>
          <w:p w:rsidR="00CF0DF6" w:rsidRDefault="00CF0DF6" w:rsidP="00CF0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422" w:type="dxa"/>
            <w:hideMark/>
          </w:tcPr>
          <w:p w:rsidR="00CF0DF6" w:rsidRDefault="005D5F31" w:rsidP="005D5F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 w:rsidR="00CF0DF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28</w:t>
            </w:r>
            <w:r w:rsidR="00CF0D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вгуста</w:t>
            </w:r>
            <w:r w:rsidR="00CF0DF6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2</w:t>
            </w:r>
            <w:r w:rsidR="00CF0DF6">
              <w:rPr>
                <w:rFonts w:ascii="Times New Roman" w:hAnsi="Times New Roman"/>
              </w:rPr>
              <w:t xml:space="preserve"> г.</w:t>
            </w:r>
          </w:p>
        </w:tc>
      </w:tr>
    </w:tbl>
    <w:p w:rsidR="00CF0DF6" w:rsidRPr="005D5F31" w:rsidRDefault="005D5F31" w:rsidP="005D5F31">
      <w:pPr>
        <w:pStyle w:val="a3"/>
        <w:jc w:val="center"/>
        <w:rPr>
          <w:rFonts w:ascii="Times New Roman" w:hAnsi="Times New Roman"/>
          <w:b/>
          <w:sz w:val="28"/>
          <w:szCs w:val="36"/>
        </w:rPr>
      </w:pPr>
      <w:r w:rsidRPr="005D5F31">
        <w:rPr>
          <w:rFonts w:ascii="Times New Roman" w:hAnsi="Times New Roman"/>
          <w:b/>
          <w:sz w:val="28"/>
          <w:szCs w:val="36"/>
        </w:rPr>
        <w:t>Группа</w:t>
      </w:r>
      <w:proofErr w:type="gramStart"/>
      <w:r w:rsidRPr="005D5F31">
        <w:rPr>
          <w:rFonts w:ascii="Times New Roman" w:hAnsi="Times New Roman"/>
          <w:b/>
          <w:sz w:val="28"/>
          <w:szCs w:val="36"/>
        </w:rPr>
        <w:t xml:space="preserve"> А</w:t>
      </w:r>
      <w:proofErr w:type="gramEnd"/>
    </w:p>
    <w:tbl>
      <w:tblPr>
        <w:tblpPr w:leftFromText="180" w:rightFromText="180" w:vertAnchor="page" w:horzAnchor="margin" w:tblpXSpec="center" w:tblpY="2911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849"/>
        <w:gridCol w:w="1200"/>
        <w:gridCol w:w="1200"/>
        <w:gridCol w:w="1050"/>
        <w:gridCol w:w="1200"/>
        <w:gridCol w:w="1050"/>
        <w:gridCol w:w="1187"/>
      </w:tblGrid>
      <w:tr w:rsidR="006C6BB6" w:rsidRPr="00E71DFD" w:rsidTr="006C6BB6">
        <w:trPr>
          <w:trHeight w:val="70"/>
        </w:trPr>
        <w:tc>
          <w:tcPr>
            <w:tcW w:w="415" w:type="dxa"/>
            <w:vAlign w:val="center"/>
          </w:tcPr>
          <w:p w:rsidR="006C6BB6" w:rsidRPr="00E71DF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49" w:type="dxa"/>
            <w:vAlign w:val="center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00" w:type="dxa"/>
            <w:vAlign w:val="center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3177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187" w:type="dxa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6C6BB6" w:rsidRPr="00E71DFD" w:rsidTr="006C6BB6">
        <w:trPr>
          <w:trHeight w:val="28"/>
        </w:trPr>
        <w:tc>
          <w:tcPr>
            <w:tcW w:w="415" w:type="dxa"/>
            <w:vAlign w:val="center"/>
          </w:tcPr>
          <w:p w:rsidR="006C6BB6" w:rsidRPr="00E71DF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vAlign w:val="center"/>
          </w:tcPr>
          <w:p w:rsidR="006C6BB6" w:rsidRPr="00B80FE3" w:rsidRDefault="006C6BB6" w:rsidP="00D975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Зеленогорск 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CC5589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827C1" wp14:editId="7C9A0FAB">
                  <wp:extent cx="445135" cy="26797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1721FD" w:rsidRDefault="001C2A28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C6BB6" w:rsidRPr="000F09F2" w:rsidRDefault="000F09F2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200" w:type="dxa"/>
            <w:vAlign w:val="center"/>
          </w:tcPr>
          <w:p w:rsidR="006C6BB6" w:rsidRPr="00705A8C" w:rsidRDefault="000F09F2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50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3</w:t>
            </w:r>
          </w:p>
        </w:tc>
        <w:tc>
          <w:tcPr>
            <w:tcW w:w="1187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</w:t>
            </w:r>
          </w:p>
        </w:tc>
      </w:tr>
      <w:tr w:rsidR="006C6BB6" w:rsidRPr="00E71DFD" w:rsidTr="006C6BB6">
        <w:trPr>
          <w:trHeight w:val="28"/>
        </w:trPr>
        <w:tc>
          <w:tcPr>
            <w:tcW w:w="415" w:type="dxa"/>
            <w:vAlign w:val="center"/>
          </w:tcPr>
          <w:p w:rsidR="006C6BB6" w:rsidRPr="00E71DF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  <w:vAlign w:val="center"/>
          </w:tcPr>
          <w:p w:rsidR="006C6BB6" w:rsidRPr="00B80FE3" w:rsidRDefault="006C6BB6" w:rsidP="00D975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 w:rsidR="000F09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рыпов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1C2A28" w:rsidRDefault="002E0613" w:rsidP="002E0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 w:rsidR="001C2A28" w:rsidRPr="000F09F2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W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374692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F574F5" wp14:editId="2394A6C2">
                  <wp:extent cx="445135" cy="26797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C6BB6" w:rsidRPr="001C2A28" w:rsidRDefault="002E0613" w:rsidP="001C2A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W</w:t>
            </w:r>
          </w:p>
        </w:tc>
        <w:tc>
          <w:tcPr>
            <w:tcW w:w="1200" w:type="dxa"/>
            <w:vAlign w:val="center"/>
          </w:tcPr>
          <w:p w:rsidR="006C6BB6" w:rsidRPr="001C2A28" w:rsidRDefault="002E0613" w:rsidP="001C2A2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W</w:t>
            </w:r>
          </w:p>
        </w:tc>
        <w:tc>
          <w:tcPr>
            <w:tcW w:w="1050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0</w:t>
            </w:r>
          </w:p>
        </w:tc>
        <w:tc>
          <w:tcPr>
            <w:tcW w:w="1187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V</w:t>
            </w:r>
          </w:p>
        </w:tc>
      </w:tr>
      <w:tr w:rsidR="006C6BB6" w:rsidRPr="00E71DFD" w:rsidTr="006C6BB6">
        <w:trPr>
          <w:trHeight w:val="28"/>
        </w:trPr>
        <w:tc>
          <w:tcPr>
            <w:tcW w:w="415" w:type="dxa"/>
            <w:vAlign w:val="center"/>
          </w:tcPr>
          <w:p w:rsidR="006C6BB6" w:rsidRPr="0060107F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9" w:type="dxa"/>
            <w:vAlign w:val="center"/>
          </w:tcPr>
          <w:p w:rsidR="006C6BB6" w:rsidRPr="00B80FE3" w:rsidRDefault="006C6BB6" w:rsidP="00D975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 w:rsidR="000F09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чинск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0F09F2" w:rsidRDefault="000F09F2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1C2A28" w:rsidRDefault="001C2A28" w:rsidP="001C2A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="000F09F2" w:rsidRPr="000F09F2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C6BB6" w:rsidRPr="004F306A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54B3DE24" wp14:editId="135DF8B4">
                  <wp:extent cx="445135" cy="26797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vAlign w:val="center"/>
          </w:tcPr>
          <w:p w:rsidR="006C6BB6" w:rsidRPr="001C2A28" w:rsidRDefault="001C2A28" w:rsidP="001C2A2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050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1</w:t>
            </w:r>
          </w:p>
        </w:tc>
        <w:tc>
          <w:tcPr>
            <w:tcW w:w="1187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II</w:t>
            </w:r>
          </w:p>
        </w:tc>
      </w:tr>
      <w:tr w:rsidR="006C6BB6" w:rsidRPr="00E71DFD" w:rsidTr="006C6BB6">
        <w:trPr>
          <w:trHeight w:val="28"/>
        </w:trPr>
        <w:tc>
          <w:tcPr>
            <w:tcW w:w="415" w:type="dxa"/>
            <w:vAlign w:val="center"/>
          </w:tcPr>
          <w:p w:rsidR="006C6BB6" w:rsidRPr="0060107F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9" w:type="dxa"/>
            <w:vAlign w:val="center"/>
          </w:tcPr>
          <w:p w:rsidR="006C6BB6" w:rsidRPr="00B80FE3" w:rsidRDefault="006C6BB6" w:rsidP="00D975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 w:rsidR="000F09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вногорск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6511A4" w:rsidRDefault="000F09F2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6511A4" w:rsidRDefault="000F09F2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C6BB6" w:rsidRPr="001C2A28" w:rsidRDefault="001C2A28" w:rsidP="001C2A2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val="en-US" w:eastAsia="ru-RU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200" w:type="dxa"/>
            <w:vAlign w:val="center"/>
          </w:tcPr>
          <w:p w:rsidR="006C6BB6" w:rsidRPr="006511A4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3EFE9CA" wp14:editId="65E8CFD5">
                  <wp:extent cx="445135" cy="26797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2</w:t>
            </w:r>
          </w:p>
        </w:tc>
        <w:tc>
          <w:tcPr>
            <w:tcW w:w="1187" w:type="dxa"/>
          </w:tcPr>
          <w:p w:rsidR="006C6BB6" w:rsidRPr="001C2A28" w:rsidRDefault="001C2A28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I</w:t>
            </w:r>
          </w:p>
        </w:tc>
      </w:tr>
    </w:tbl>
    <w:p w:rsidR="00CF0DF6" w:rsidRPr="005D5F31" w:rsidRDefault="00CF0DF6" w:rsidP="00CF0D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31">
        <w:rPr>
          <w:rFonts w:ascii="Times New Roman" w:hAnsi="Times New Roman"/>
          <w:b/>
          <w:sz w:val="28"/>
          <w:szCs w:val="36"/>
        </w:rPr>
        <w:t xml:space="preserve"> Группа</w:t>
      </w:r>
      <w:proofErr w:type="gramStart"/>
      <w:r w:rsidRPr="005D5F31">
        <w:rPr>
          <w:rFonts w:ascii="Times New Roman" w:hAnsi="Times New Roman"/>
          <w:b/>
          <w:sz w:val="28"/>
          <w:szCs w:val="36"/>
        </w:rPr>
        <w:t xml:space="preserve"> </w:t>
      </w:r>
      <w:r w:rsidR="005D5F31" w:rsidRPr="005D5F31">
        <w:rPr>
          <w:rFonts w:ascii="Times New Roman" w:hAnsi="Times New Roman"/>
          <w:b/>
          <w:sz w:val="28"/>
          <w:szCs w:val="36"/>
        </w:rPr>
        <w:t>Б</w:t>
      </w:r>
      <w:proofErr w:type="gramEnd"/>
    </w:p>
    <w:tbl>
      <w:tblPr>
        <w:tblpPr w:leftFromText="180" w:rightFromText="180" w:vertAnchor="page" w:horzAnchor="margin" w:tblpXSpec="center" w:tblpY="5641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760"/>
        <w:gridCol w:w="1066"/>
        <w:gridCol w:w="1066"/>
        <w:gridCol w:w="1066"/>
        <w:gridCol w:w="1066"/>
        <w:gridCol w:w="1066"/>
        <w:gridCol w:w="1066"/>
        <w:gridCol w:w="1066"/>
      </w:tblGrid>
      <w:tr w:rsidR="006C6BB6" w:rsidRPr="00E71DFD" w:rsidTr="006C6BB6">
        <w:trPr>
          <w:trHeight w:val="139"/>
        </w:trPr>
        <w:tc>
          <w:tcPr>
            <w:tcW w:w="392" w:type="dxa"/>
            <w:vAlign w:val="center"/>
          </w:tcPr>
          <w:p w:rsidR="006C6BB6" w:rsidRPr="00E71DFD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60" w:type="dxa"/>
            <w:vAlign w:val="center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6" w:type="dxa"/>
            <w:vAlign w:val="center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3177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066" w:type="dxa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0F09F2" w:rsidRPr="00C4573D" w:rsidTr="00290412">
        <w:trPr>
          <w:trHeight w:val="644"/>
        </w:trPr>
        <w:tc>
          <w:tcPr>
            <w:tcW w:w="392" w:type="dxa"/>
            <w:vAlign w:val="center"/>
          </w:tcPr>
          <w:p w:rsidR="000F09F2" w:rsidRPr="00E71DFD" w:rsidRDefault="000F09F2" w:rsidP="000F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vAlign w:val="center"/>
          </w:tcPr>
          <w:p w:rsidR="000F09F2" w:rsidRDefault="000F09F2" w:rsidP="000F09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р-он</w:t>
            </w:r>
          </w:p>
          <w:p w:rsidR="000F09F2" w:rsidRPr="00B80FE3" w:rsidRDefault="000F09F2" w:rsidP="000F09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CC5589" w:rsidRDefault="000F09F2" w:rsidP="000F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EA39BD" wp14:editId="1CB5B631">
                  <wp:extent cx="445135" cy="26797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1721FD" w:rsidRDefault="001C2A28" w:rsidP="000F09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751FF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705A8C" w:rsidRDefault="000F09F2" w:rsidP="000F09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5751FF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0F09F2" w:rsidRDefault="000F09F2" w:rsidP="000F0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09F2" w:rsidRDefault="000F09F2" w:rsidP="000F09F2">
            <w:pPr>
              <w:spacing w:after="0" w:line="240" w:lineRule="auto"/>
              <w:jc w:val="center"/>
            </w:pPr>
            <w:r w:rsidRPr="005751FF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0F09F2" w:rsidRDefault="000F09F2" w:rsidP="000F0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09F2" w:rsidRDefault="000F09F2" w:rsidP="000F09F2">
            <w:pPr>
              <w:spacing w:after="0" w:line="240" w:lineRule="auto"/>
              <w:jc w:val="center"/>
            </w:pPr>
            <w:r w:rsidRPr="005751FF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0F09F2" w:rsidRPr="00C4573D" w:rsidRDefault="001C2A28" w:rsidP="000F0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4</w:t>
            </w:r>
          </w:p>
        </w:tc>
        <w:tc>
          <w:tcPr>
            <w:tcW w:w="1066" w:type="dxa"/>
          </w:tcPr>
          <w:p w:rsidR="000F09F2" w:rsidRPr="001C2A28" w:rsidRDefault="001C2A28" w:rsidP="000F0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</w:t>
            </w:r>
          </w:p>
        </w:tc>
      </w:tr>
      <w:tr w:rsidR="006C6BB6" w:rsidRPr="00C4573D" w:rsidTr="006C6BB6">
        <w:trPr>
          <w:trHeight w:val="91"/>
        </w:trPr>
        <w:tc>
          <w:tcPr>
            <w:tcW w:w="392" w:type="dxa"/>
            <w:vAlign w:val="center"/>
          </w:tcPr>
          <w:p w:rsidR="006C6BB6" w:rsidRPr="00E71DFD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vAlign w:val="center"/>
          </w:tcPr>
          <w:p w:rsidR="006C6BB6" w:rsidRPr="00B80FE3" w:rsidRDefault="006C6BB6" w:rsidP="006C6B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0F0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>Железногорск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1721FD" w:rsidRDefault="001C2A28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342231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1F38EE15" wp14:editId="66125758">
                  <wp:extent cx="445135" cy="26797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662269" w:rsidRDefault="000F09F2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2:1</w:t>
            </w:r>
          </w:p>
        </w:tc>
        <w:tc>
          <w:tcPr>
            <w:tcW w:w="1066" w:type="dxa"/>
            <w:vAlign w:val="center"/>
          </w:tcPr>
          <w:p w:rsidR="006C6BB6" w:rsidRPr="00705A8C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6C6BB6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6C6BB6" w:rsidRPr="00C4573D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3</w:t>
            </w:r>
          </w:p>
        </w:tc>
        <w:tc>
          <w:tcPr>
            <w:tcW w:w="1066" w:type="dxa"/>
          </w:tcPr>
          <w:p w:rsidR="006C6BB6" w:rsidRPr="001C2A28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I</w:t>
            </w:r>
          </w:p>
        </w:tc>
      </w:tr>
      <w:tr w:rsidR="006C6BB6" w:rsidRPr="00C4573D" w:rsidTr="000F09F2">
        <w:trPr>
          <w:trHeight w:val="70"/>
        </w:trPr>
        <w:tc>
          <w:tcPr>
            <w:tcW w:w="392" w:type="dxa"/>
            <w:vAlign w:val="center"/>
          </w:tcPr>
          <w:p w:rsidR="006C6BB6" w:rsidRPr="0060107F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  <w:vAlign w:val="center"/>
          </w:tcPr>
          <w:p w:rsidR="006C6BB6" w:rsidRPr="00C13177" w:rsidRDefault="006C6BB6" w:rsidP="006C6BB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Назарово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705A8C" w:rsidRDefault="000F09F2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0F09F2" w:rsidRDefault="000F09F2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1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4F306A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501B03EA" wp14:editId="3772048C">
                  <wp:extent cx="445135" cy="26797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vAlign w:val="center"/>
          </w:tcPr>
          <w:p w:rsidR="006C6BB6" w:rsidRPr="006511A4" w:rsidRDefault="001C2A28" w:rsidP="001C2A2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:2</w:t>
            </w:r>
          </w:p>
        </w:tc>
        <w:tc>
          <w:tcPr>
            <w:tcW w:w="1066" w:type="dxa"/>
          </w:tcPr>
          <w:p w:rsidR="006C6BB6" w:rsidRPr="000F09F2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6C6BB6" w:rsidRPr="00C4573D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1</w:t>
            </w:r>
          </w:p>
        </w:tc>
        <w:tc>
          <w:tcPr>
            <w:tcW w:w="1066" w:type="dxa"/>
          </w:tcPr>
          <w:p w:rsidR="006C6BB6" w:rsidRPr="001C2A28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V</w:t>
            </w:r>
          </w:p>
        </w:tc>
      </w:tr>
      <w:tr w:rsidR="000F09F2" w:rsidRPr="00C4573D" w:rsidTr="004F371D">
        <w:trPr>
          <w:trHeight w:val="289"/>
        </w:trPr>
        <w:tc>
          <w:tcPr>
            <w:tcW w:w="392" w:type="dxa"/>
            <w:vAlign w:val="center"/>
          </w:tcPr>
          <w:p w:rsidR="000F09F2" w:rsidRPr="0060107F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0F09F2" w:rsidRPr="00B80FE3" w:rsidRDefault="000F09F2" w:rsidP="006C6BB6">
            <w:pPr>
              <w:pStyle w:val="1"/>
              <w:tabs>
                <w:tab w:val="left" w:pos="3813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осибирс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66" w:type="dxa"/>
            <w:shd w:val="clear" w:color="auto" w:fill="auto"/>
          </w:tcPr>
          <w:p w:rsidR="000F09F2" w:rsidRDefault="000F09F2" w:rsidP="000F09F2">
            <w:pPr>
              <w:spacing w:after="0" w:line="240" w:lineRule="auto"/>
              <w:jc w:val="center"/>
            </w:pPr>
            <w:r w:rsidRPr="007F2073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6511A4" w:rsidRDefault="000F09F2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7F2073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CC5589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  <w:vAlign w:val="center"/>
          </w:tcPr>
          <w:p w:rsidR="000F09F2" w:rsidRPr="006511A4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F785CC" wp14:editId="2ED4A978">
                  <wp:extent cx="445135" cy="26797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</w:tcPr>
          <w:p w:rsidR="000F09F2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0F09F2" w:rsidRPr="00C4573D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2</w:t>
            </w:r>
          </w:p>
        </w:tc>
        <w:tc>
          <w:tcPr>
            <w:tcW w:w="1066" w:type="dxa"/>
          </w:tcPr>
          <w:p w:rsidR="000F09F2" w:rsidRPr="001C2A28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III</w:t>
            </w:r>
          </w:p>
        </w:tc>
      </w:tr>
      <w:tr w:rsidR="000F09F2" w:rsidRPr="00C4573D" w:rsidTr="000F09F2">
        <w:trPr>
          <w:trHeight w:val="245"/>
        </w:trPr>
        <w:tc>
          <w:tcPr>
            <w:tcW w:w="392" w:type="dxa"/>
            <w:vAlign w:val="center"/>
          </w:tcPr>
          <w:p w:rsidR="000F09F2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  <w:vAlign w:val="center"/>
          </w:tcPr>
          <w:p w:rsidR="000F09F2" w:rsidRPr="00B80FE3" w:rsidRDefault="000F09F2" w:rsidP="006C6BB6">
            <w:pPr>
              <w:pStyle w:val="1"/>
              <w:tabs>
                <w:tab w:val="left" w:pos="3813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оготол</w:t>
            </w:r>
          </w:p>
        </w:tc>
        <w:tc>
          <w:tcPr>
            <w:tcW w:w="1066" w:type="dxa"/>
            <w:shd w:val="clear" w:color="auto" w:fill="auto"/>
          </w:tcPr>
          <w:p w:rsidR="000F09F2" w:rsidRDefault="000F09F2" w:rsidP="000F09F2">
            <w:pPr>
              <w:spacing w:after="0" w:line="240" w:lineRule="auto"/>
              <w:jc w:val="center"/>
            </w:pPr>
            <w:r w:rsidRPr="007F2073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Default="000F09F2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662269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:2</w:t>
            </w:r>
          </w:p>
        </w:tc>
        <w:tc>
          <w:tcPr>
            <w:tcW w:w="1066" w:type="dxa"/>
            <w:vAlign w:val="center"/>
          </w:tcPr>
          <w:p w:rsidR="000F09F2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:2</w:t>
            </w:r>
          </w:p>
        </w:tc>
        <w:tc>
          <w:tcPr>
            <w:tcW w:w="1066" w:type="dxa"/>
          </w:tcPr>
          <w:p w:rsidR="000F09F2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6BEA50" wp14:editId="7B08CD0F">
                  <wp:extent cx="445135" cy="2679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</w:tcPr>
          <w:p w:rsidR="000F09F2" w:rsidRPr="001C2A28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0</w:t>
            </w:r>
          </w:p>
        </w:tc>
        <w:tc>
          <w:tcPr>
            <w:tcW w:w="1066" w:type="dxa"/>
          </w:tcPr>
          <w:p w:rsidR="000F09F2" w:rsidRPr="001C2A28" w:rsidRDefault="001C2A28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V</w:t>
            </w:r>
          </w:p>
        </w:tc>
      </w:tr>
    </w:tbl>
    <w:p w:rsidR="000973AB" w:rsidRDefault="000973AB" w:rsidP="00CF0DF6">
      <w:pPr>
        <w:spacing w:after="0" w:line="240" w:lineRule="auto"/>
      </w:pPr>
    </w:p>
    <w:p w:rsidR="00262ADE" w:rsidRPr="00262ADE" w:rsidRDefault="003B2243" w:rsidP="00CF0D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bookmarkStart w:id="0" w:name="_GoBack"/>
      <w:bookmarkEnd w:id="0"/>
      <w:r w:rsidR="00262ADE" w:rsidRPr="00262ADE">
        <w:rPr>
          <w:rFonts w:ascii="Times New Roman" w:hAnsi="Times New Roman" w:cs="Times New Roman"/>
          <w:b/>
          <w:sz w:val="32"/>
          <w:szCs w:val="32"/>
        </w:rPr>
        <w:t>9 место – г. Боготол</w:t>
      </w:r>
    </w:p>
    <w:p w:rsidR="00262ADE" w:rsidRPr="00262ADE" w:rsidRDefault="00262ADE" w:rsidP="00CF0DF6">
      <w:pPr>
        <w:spacing w:after="0" w:line="240" w:lineRule="auto"/>
        <w:rPr>
          <w:rFonts w:ascii="Times New Roman" w:hAnsi="Times New Roman" w:cs="Times New Roman"/>
          <w:b/>
          <w:vanish/>
          <w:sz w:val="32"/>
          <w:szCs w:val="32"/>
        </w:rPr>
      </w:pPr>
    </w:p>
    <w:p w:rsidR="000973AB" w:rsidRPr="00262ADE" w:rsidRDefault="000973AB" w:rsidP="00CF0D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973AB" w:rsidRPr="00CF0DF6" w:rsidRDefault="000973AB" w:rsidP="00CF0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DF6">
        <w:rPr>
          <w:rFonts w:ascii="Times New Roman" w:hAnsi="Times New Roman" w:cs="Times New Roman"/>
          <w:b/>
          <w:sz w:val="28"/>
          <w:szCs w:val="24"/>
        </w:rPr>
        <w:t>Полуфинальные игры</w:t>
      </w:r>
    </w:p>
    <w:p w:rsidR="001C2A28" w:rsidRPr="001C2A28" w:rsidRDefault="001C2A28" w:rsidP="001C2A28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2A28">
        <w:rPr>
          <w:rFonts w:ascii="Times New Roman" w:hAnsi="Times New Roman" w:cs="Times New Roman"/>
          <w:b/>
          <w:sz w:val="32"/>
          <w:szCs w:val="32"/>
        </w:rPr>
        <w:t xml:space="preserve">г. Зеленогорск - г. Железногорск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1C2A28">
        <w:rPr>
          <w:rFonts w:ascii="Times New Roman" w:hAnsi="Times New Roman" w:cs="Times New Roman"/>
          <w:b/>
          <w:sz w:val="32"/>
          <w:szCs w:val="32"/>
        </w:rPr>
        <w:t>2:1</w:t>
      </w:r>
    </w:p>
    <w:p w:rsidR="001C2A28" w:rsidRDefault="001C2A28" w:rsidP="001C2A28">
      <w:pPr>
        <w:framePr w:hSpace="180" w:wrap="around" w:vAnchor="page" w:hAnchor="margin" w:xAlign="center" w:y="564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FE3">
        <w:rPr>
          <w:rFonts w:ascii="Times New Roman" w:hAnsi="Times New Roman" w:cs="Times New Roman"/>
          <w:b/>
          <w:sz w:val="28"/>
          <w:szCs w:val="28"/>
        </w:rPr>
        <w:t>Советский р-он</w:t>
      </w:r>
    </w:p>
    <w:p w:rsidR="001C2A28" w:rsidRPr="001C2A28" w:rsidRDefault="001C2A28" w:rsidP="001C2A28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2A28">
        <w:rPr>
          <w:rFonts w:ascii="Times New Roman" w:hAnsi="Times New Roman" w:cs="Times New Roman"/>
          <w:b/>
          <w:sz w:val="32"/>
          <w:szCs w:val="32"/>
        </w:rPr>
        <w:t xml:space="preserve">Советский р-он г. Красноярска - </w:t>
      </w:r>
      <w:r w:rsidRPr="001C2A28">
        <w:rPr>
          <w:rFonts w:ascii="Times New Roman" w:eastAsia="Calibri" w:hAnsi="Times New Roman" w:cs="Times New Roman"/>
          <w:b/>
          <w:sz w:val="32"/>
          <w:szCs w:val="32"/>
        </w:rPr>
        <w:t xml:space="preserve">г. Дивногорск 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</w:t>
      </w:r>
      <w:r w:rsidRPr="001C2A28">
        <w:rPr>
          <w:rFonts w:ascii="Times New Roman" w:eastAsia="Calibri" w:hAnsi="Times New Roman" w:cs="Times New Roman"/>
          <w:b/>
          <w:sz w:val="32"/>
          <w:szCs w:val="32"/>
        </w:rPr>
        <w:t xml:space="preserve"> 2:0</w:t>
      </w:r>
    </w:p>
    <w:p w:rsidR="001C2A28" w:rsidRDefault="001C2A28" w:rsidP="001C2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FE3" w:rsidRPr="00CF0DF6" w:rsidRDefault="00B80FE3" w:rsidP="00CF0DF6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DF6">
        <w:rPr>
          <w:rFonts w:ascii="Times New Roman" w:hAnsi="Times New Roman" w:cs="Times New Roman"/>
          <w:b/>
          <w:sz w:val="28"/>
          <w:szCs w:val="24"/>
        </w:rPr>
        <w:t xml:space="preserve">Игры за </w:t>
      </w:r>
      <w:r w:rsidR="00C13177">
        <w:rPr>
          <w:rFonts w:ascii="Times New Roman" w:hAnsi="Times New Roman" w:cs="Times New Roman"/>
          <w:b/>
          <w:sz w:val="28"/>
          <w:szCs w:val="24"/>
        </w:rPr>
        <w:t>7</w:t>
      </w:r>
      <w:r w:rsidRPr="00CF0DF6">
        <w:rPr>
          <w:rFonts w:ascii="Times New Roman" w:hAnsi="Times New Roman" w:cs="Times New Roman"/>
          <w:b/>
          <w:sz w:val="28"/>
          <w:szCs w:val="24"/>
        </w:rPr>
        <w:t xml:space="preserve"> мест</w:t>
      </w:r>
      <w:r w:rsidR="00C13177">
        <w:rPr>
          <w:rFonts w:ascii="Times New Roman" w:hAnsi="Times New Roman" w:cs="Times New Roman"/>
          <w:b/>
          <w:sz w:val="28"/>
          <w:szCs w:val="24"/>
        </w:rPr>
        <w:t>о</w:t>
      </w:r>
    </w:p>
    <w:p w:rsidR="00702D8E" w:rsidRPr="001C2A28" w:rsidRDefault="001C2A28" w:rsidP="001C2A28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2A28">
        <w:rPr>
          <w:rFonts w:ascii="Times New Roman" w:eastAsia="Calibri" w:hAnsi="Times New Roman" w:cs="Times New Roman"/>
          <w:b/>
          <w:sz w:val="32"/>
          <w:szCs w:val="32"/>
        </w:rPr>
        <w:t>г. Шарыпов</w:t>
      </w:r>
      <w:proofErr w:type="gramStart"/>
      <w:r w:rsidRPr="001C2A28">
        <w:rPr>
          <w:rFonts w:ascii="Times New Roman" w:eastAsia="Calibri" w:hAnsi="Times New Roman" w:cs="Times New Roman"/>
          <w:b/>
          <w:sz w:val="32"/>
          <w:szCs w:val="32"/>
        </w:rPr>
        <w:t>о-</w:t>
      </w:r>
      <w:proofErr w:type="gramEnd"/>
      <w:r w:rsidRPr="001C2A28">
        <w:rPr>
          <w:rFonts w:ascii="Times New Roman" w:hAnsi="Times New Roman" w:cs="Times New Roman"/>
          <w:b/>
          <w:sz w:val="32"/>
          <w:szCs w:val="32"/>
        </w:rPr>
        <w:t xml:space="preserve"> г. Назарово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0:2</w:t>
      </w:r>
    </w:p>
    <w:p w:rsidR="00C13177" w:rsidRPr="00CF0DF6" w:rsidRDefault="00C13177" w:rsidP="00C13177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DF6">
        <w:rPr>
          <w:rFonts w:ascii="Times New Roman" w:hAnsi="Times New Roman" w:cs="Times New Roman"/>
          <w:b/>
          <w:sz w:val="28"/>
          <w:szCs w:val="24"/>
        </w:rPr>
        <w:t xml:space="preserve">Игры за 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CF0DF6">
        <w:rPr>
          <w:rFonts w:ascii="Times New Roman" w:hAnsi="Times New Roman" w:cs="Times New Roman"/>
          <w:b/>
          <w:sz w:val="28"/>
          <w:szCs w:val="24"/>
        </w:rPr>
        <w:t xml:space="preserve"> мест</w:t>
      </w:r>
      <w:r>
        <w:rPr>
          <w:rFonts w:ascii="Times New Roman" w:hAnsi="Times New Roman" w:cs="Times New Roman"/>
          <w:b/>
          <w:sz w:val="28"/>
          <w:szCs w:val="24"/>
        </w:rPr>
        <w:t>о</w:t>
      </w:r>
    </w:p>
    <w:p w:rsidR="00702D8E" w:rsidRPr="001C2A28" w:rsidRDefault="001C2A28" w:rsidP="001C2A28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0FE3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1C2A28">
        <w:rPr>
          <w:rFonts w:ascii="Times New Roman" w:eastAsia="Calibri" w:hAnsi="Times New Roman" w:cs="Times New Roman"/>
          <w:b/>
          <w:sz w:val="32"/>
          <w:szCs w:val="32"/>
        </w:rPr>
        <w:t>. Ачинск -</w:t>
      </w:r>
      <w:r w:rsidRPr="001C2A28">
        <w:rPr>
          <w:rFonts w:ascii="Times New Roman" w:hAnsi="Times New Roman" w:cs="Times New Roman"/>
          <w:b/>
          <w:sz w:val="32"/>
          <w:szCs w:val="32"/>
        </w:rPr>
        <w:t xml:space="preserve"> г. </w:t>
      </w:r>
      <w:proofErr w:type="spellStart"/>
      <w:r w:rsidRPr="001C2A28">
        <w:rPr>
          <w:rFonts w:ascii="Times New Roman" w:hAnsi="Times New Roman" w:cs="Times New Roman"/>
          <w:b/>
          <w:sz w:val="32"/>
          <w:szCs w:val="32"/>
        </w:rPr>
        <w:t>Лесосибирск</w:t>
      </w:r>
      <w:proofErr w:type="spellEnd"/>
      <w:r w:rsidRPr="001C2A2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1C2A28">
        <w:rPr>
          <w:rFonts w:ascii="Times New Roman" w:hAnsi="Times New Roman" w:cs="Times New Roman"/>
          <w:b/>
          <w:sz w:val="32"/>
          <w:szCs w:val="32"/>
        </w:rPr>
        <w:t>0:2</w:t>
      </w:r>
    </w:p>
    <w:p w:rsidR="000973AB" w:rsidRPr="00702D8E" w:rsidRDefault="000973AB" w:rsidP="00CF0DF6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73AB" w:rsidRPr="00CF0DF6" w:rsidRDefault="000973AB" w:rsidP="00CF0DF6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DF6">
        <w:rPr>
          <w:rFonts w:ascii="Times New Roman" w:hAnsi="Times New Roman" w:cs="Times New Roman"/>
          <w:b/>
          <w:sz w:val="28"/>
          <w:szCs w:val="24"/>
        </w:rPr>
        <w:t>Игра за 3 место</w:t>
      </w:r>
    </w:p>
    <w:p w:rsidR="00CF0DF6" w:rsidRPr="00702D8E" w:rsidRDefault="001C2A28" w:rsidP="001C2A28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1C2A28">
        <w:rPr>
          <w:rFonts w:ascii="Times New Roman" w:hAnsi="Times New Roman" w:cs="Times New Roman"/>
          <w:b/>
          <w:sz w:val="32"/>
          <w:szCs w:val="32"/>
        </w:rPr>
        <w:t>г. Железногорс</w:t>
      </w:r>
      <w:proofErr w:type="gramStart"/>
      <w:r w:rsidRPr="001C2A28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Pr="001C2A28">
        <w:rPr>
          <w:rFonts w:ascii="Times New Roman" w:eastAsia="Calibri" w:hAnsi="Times New Roman" w:cs="Times New Roman"/>
          <w:b/>
          <w:sz w:val="32"/>
          <w:szCs w:val="32"/>
        </w:rPr>
        <w:t xml:space="preserve"> г. Дивногорск 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</w:t>
      </w:r>
      <w:r w:rsidRPr="001C2A2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7741DE" w:rsidRPr="00CF0DF6" w:rsidRDefault="007741DE" w:rsidP="00CF0DF6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DF6">
        <w:rPr>
          <w:rFonts w:ascii="Times New Roman" w:hAnsi="Times New Roman" w:cs="Times New Roman"/>
          <w:b/>
          <w:sz w:val="28"/>
          <w:szCs w:val="24"/>
        </w:rPr>
        <w:t>Игра за 1 место</w:t>
      </w:r>
    </w:p>
    <w:p w:rsidR="00702D8E" w:rsidRDefault="00FA52D6" w:rsidP="00702D8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A52D6">
        <w:rPr>
          <w:rFonts w:ascii="Times New Roman" w:hAnsi="Times New Roman" w:cs="Times New Roman"/>
          <w:b/>
          <w:sz w:val="32"/>
          <w:szCs w:val="32"/>
        </w:rPr>
        <w:t xml:space="preserve">г. Зеленогорск - </w:t>
      </w:r>
      <w:proofErr w:type="gramStart"/>
      <w:r w:rsidRPr="00FA52D6">
        <w:rPr>
          <w:rFonts w:ascii="Times New Roman" w:hAnsi="Times New Roman" w:cs="Times New Roman"/>
          <w:b/>
          <w:sz w:val="32"/>
          <w:szCs w:val="32"/>
        </w:rPr>
        <w:t>Советский</w:t>
      </w:r>
      <w:proofErr w:type="gramEnd"/>
      <w:r w:rsidRPr="00FA52D6">
        <w:rPr>
          <w:rFonts w:ascii="Times New Roman" w:hAnsi="Times New Roman" w:cs="Times New Roman"/>
          <w:b/>
          <w:sz w:val="32"/>
          <w:szCs w:val="32"/>
        </w:rPr>
        <w:t xml:space="preserve"> р-он г. Красноярска</w:t>
      </w:r>
    </w:p>
    <w:p w:rsidR="00FA52D6" w:rsidRDefault="00FA52D6" w:rsidP="00702D8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52D6" w:rsidRDefault="00FA52D6" w:rsidP="00702D8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52D6" w:rsidRDefault="00FA52D6" w:rsidP="00702D8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52D6" w:rsidRDefault="00FA52D6" w:rsidP="00702D8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52D6" w:rsidRPr="00FA52D6" w:rsidRDefault="00FA52D6" w:rsidP="00702D8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D8E" w:rsidRPr="00702D8E" w:rsidRDefault="00702D8E" w:rsidP="00702D8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0DF6" w:rsidRPr="00C13177" w:rsidRDefault="00C13177" w:rsidP="00702D8E">
      <w:pPr>
        <w:pStyle w:val="a5"/>
        <w:tabs>
          <w:tab w:val="clear" w:pos="4677"/>
          <w:tab w:val="clear" w:pos="9355"/>
          <w:tab w:val="left" w:pos="5925"/>
          <w:tab w:val="left" w:pos="7875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 xml:space="preserve">Главный судья: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4B04">
        <w:rPr>
          <w:rFonts w:ascii="Times New Roman" w:hAnsi="Times New Roman" w:cs="Times New Roman"/>
          <w:sz w:val="24"/>
          <w:szCs w:val="24"/>
        </w:rPr>
        <w:t xml:space="preserve">  А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B04">
        <w:rPr>
          <w:rFonts w:ascii="Times New Roman" w:hAnsi="Times New Roman" w:cs="Times New Roman"/>
          <w:sz w:val="24"/>
          <w:szCs w:val="24"/>
        </w:rPr>
        <w:t>Кули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sectPr w:rsidR="00CF0DF6" w:rsidRPr="00C13177" w:rsidSect="00CF0DF6"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53" w:rsidRDefault="00397253" w:rsidP="000973AB">
      <w:pPr>
        <w:spacing w:after="0" w:line="240" w:lineRule="auto"/>
      </w:pPr>
      <w:r>
        <w:separator/>
      </w:r>
    </w:p>
  </w:endnote>
  <w:endnote w:type="continuationSeparator" w:id="0">
    <w:p w:rsidR="00397253" w:rsidRDefault="00397253" w:rsidP="0009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5F" w:rsidRPr="0074295F" w:rsidRDefault="0074295F">
    <w:pPr>
      <w:pStyle w:val="a5"/>
      <w:rPr>
        <w:rFonts w:ascii="Times New Roman" w:hAnsi="Times New Roman" w:cs="Times New Roman"/>
        <w:sz w:val="24"/>
        <w:szCs w:val="24"/>
      </w:rPr>
    </w:pPr>
    <w:r w:rsidRPr="0074295F">
      <w:rPr>
        <w:rFonts w:ascii="Times New Roman" w:hAnsi="Times New Roman" w:cs="Times New Roman"/>
        <w:sz w:val="24"/>
        <w:szCs w:val="24"/>
      </w:rPr>
      <w:t xml:space="preserve">Главный судья:                                       </w:t>
    </w:r>
    <w:proofErr w:type="spellStart"/>
    <w:r w:rsidRPr="0074295F">
      <w:rPr>
        <w:rFonts w:ascii="Times New Roman" w:hAnsi="Times New Roman" w:cs="Times New Roman"/>
        <w:sz w:val="24"/>
        <w:szCs w:val="24"/>
      </w:rPr>
      <w:t>А.Г.Кулишо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04" w:rsidRDefault="00714B04" w:rsidP="00714B04">
    <w:pPr>
      <w:pStyle w:val="a5"/>
      <w:tabs>
        <w:tab w:val="clear" w:pos="4677"/>
        <w:tab w:val="clear" w:pos="9355"/>
        <w:tab w:val="left" w:pos="5925"/>
        <w:tab w:val="left" w:pos="7875"/>
        <w:tab w:val="left" w:pos="8505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53" w:rsidRDefault="00397253" w:rsidP="000973AB">
      <w:pPr>
        <w:spacing w:after="0" w:line="240" w:lineRule="auto"/>
      </w:pPr>
      <w:r>
        <w:separator/>
      </w:r>
    </w:p>
  </w:footnote>
  <w:footnote w:type="continuationSeparator" w:id="0">
    <w:p w:rsidR="00397253" w:rsidRDefault="00397253" w:rsidP="0009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8E" w:rsidRPr="005D5F31" w:rsidRDefault="00702D8E" w:rsidP="00702D8E">
    <w:pPr>
      <w:tabs>
        <w:tab w:val="right" w:pos="9355"/>
      </w:tabs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XIII</w:t>
    </w:r>
    <w:r w:rsidRPr="00CF0DF6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летние спортивные игры среди городских округов</w:t>
    </w:r>
    <w:r w:rsidRPr="005D5F31">
      <w:rPr>
        <w:rFonts w:ascii="Times New Roman" w:hAnsi="Times New Roman" w:cs="Times New Roman"/>
        <w:b/>
        <w:sz w:val="28"/>
        <w:szCs w:val="28"/>
      </w:rPr>
      <w:t xml:space="preserve">  </w:t>
    </w:r>
  </w:p>
  <w:p w:rsidR="00702D8E" w:rsidRDefault="00702D8E" w:rsidP="00702D8E">
    <w:pPr>
      <w:tabs>
        <w:tab w:val="right" w:pos="9355"/>
      </w:tabs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28"/>
        <w:szCs w:val="28"/>
      </w:rPr>
      <w:t>Красноярского края</w:t>
    </w:r>
    <w:r w:rsidRPr="005D5F31">
      <w:rPr>
        <w:rFonts w:ascii="Times New Roman" w:hAnsi="Times New Roman" w:cs="Times New Roman"/>
        <w:b/>
        <w:sz w:val="28"/>
        <w:szCs w:val="28"/>
      </w:rPr>
      <w:t xml:space="preserve"> </w:t>
    </w:r>
  </w:p>
  <w:p w:rsidR="00702D8E" w:rsidRDefault="00702D8E" w:rsidP="00702D8E">
    <w:pPr>
      <w:pStyle w:val="a3"/>
      <w:tabs>
        <w:tab w:val="clear" w:pos="4677"/>
        <w:tab w:val="clear" w:pos="9355"/>
        <w:tab w:val="left" w:pos="39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EB"/>
    <w:rsid w:val="00033355"/>
    <w:rsid w:val="000973AB"/>
    <w:rsid w:val="000F09F2"/>
    <w:rsid w:val="00104A80"/>
    <w:rsid w:val="0016646F"/>
    <w:rsid w:val="001C2A28"/>
    <w:rsid w:val="00201117"/>
    <w:rsid w:val="002135B5"/>
    <w:rsid w:val="00262ADE"/>
    <w:rsid w:val="002E0613"/>
    <w:rsid w:val="003031EB"/>
    <w:rsid w:val="00354A9F"/>
    <w:rsid w:val="00364AB7"/>
    <w:rsid w:val="0039304D"/>
    <w:rsid w:val="00397253"/>
    <w:rsid w:val="003B2243"/>
    <w:rsid w:val="003C55B6"/>
    <w:rsid w:val="00413070"/>
    <w:rsid w:val="0053343F"/>
    <w:rsid w:val="005469C1"/>
    <w:rsid w:val="005D5F31"/>
    <w:rsid w:val="00662269"/>
    <w:rsid w:val="006C6BB6"/>
    <w:rsid w:val="006E4E89"/>
    <w:rsid w:val="00702D8E"/>
    <w:rsid w:val="0070472B"/>
    <w:rsid w:val="00705A8C"/>
    <w:rsid w:val="00714B04"/>
    <w:rsid w:val="0074295F"/>
    <w:rsid w:val="007741DE"/>
    <w:rsid w:val="008F56D0"/>
    <w:rsid w:val="009A71FC"/>
    <w:rsid w:val="009D3C8A"/>
    <w:rsid w:val="00A567B7"/>
    <w:rsid w:val="00B151A6"/>
    <w:rsid w:val="00B3503C"/>
    <w:rsid w:val="00B80FE3"/>
    <w:rsid w:val="00BE0C8B"/>
    <w:rsid w:val="00C13177"/>
    <w:rsid w:val="00CF0DF6"/>
    <w:rsid w:val="00D7649E"/>
    <w:rsid w:val="00D97577"/>
    <w:rsid w:val="00EE57DC"/>
    <w:rsid w:val="00FA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B8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FE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CF0DF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F0D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B8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FE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CF0DF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F0D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CABD-A7BF-4AB2-ABB4-27FAECC9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g82@yandex.ru</dc:creator>
  <cp:keywords/>
  <dc:description/>
  <cp:lastModifiedBy>User</cp:lastModifiedBy>
  <cp:revision>34</cp:revision>
  <cp:lastPrinted>2017-09-16T11:05:00Z</cp:lastPrinted>
  <dcterms:created xsi:type="dcterms:W3CDTF">2017-08-31T09:51:00Z</dcterms:created>
  <dcterms:modified xsi:type="dcterms:W3CDTF">2022-08-25T11:14:00Z</dcterms:modified>
</cp:coreProperties>
</file>